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E8B11" w14:textId="1E2AA28F" w:rsidR="00290505" w:rsidRPr="001C1E38" w:rsidRDefault="00D31925" w:rsidP="001C1E38">
      <w:pPr>
        <w:jc w:val="center"/>
        <w:rPr>
          <w:b/>
          <w:bCs/>
        </w:rPr>
      </w:pPr>
      <w:r w:rsidRPr="009D0277">
        <w:rPr>
          <w:b/>
          <w:bCs/>
        </w:rPr>
        <w:t>UKMERGĖS RAJONO SAVIVALDYBĖS ADMINISTRACIJA</w:t>
      </w:r>
    </w:p>
    <w:p w14:paraId="4DEEA4C0" w14:textId="573330D1" w:rsidR="00AC4095" w:rsidRPr="009D0277" w:rsidRDefault="00AC4095" w:rsidP="007054D9">
      <w:pPr>
        <w:snapToGrid w:val="0"/>
        <w:ind w:left="810" w:firstLine="5670"/>
        <w:jc w:val="both"/>
        <w:rPr>
          <w:lang w:eastAsia="zh-TW"/>
        </w:rPr>
      </w:pPr>
    </w:p>
    <w:p w14:paraId="61E49E50" w14:textId="77777777" w:rsidR="00AC4095" w:rsidRPr="009D0277" w:rsidRDefault="00AC4095" w:rsidP="007054D9">
      <w:pPr>
        <w:snapToGrid w:val="0"/>
        <w:ind w:left="810" w:firstLine="5670"/>
        <w:jc w:val="both"/>
        <w:rPr>
          <w:lang w:eastAsia="zh-TW"/>
        </w:rPr>
      </w:pPr>
    </w:p>
    <w:p w14:paraId="47A18980" w14:textId="77777777" w:rsidR="00290505" w:rsidRPr="009D0277" w:rsidRDefault="00290505" w:rsidP="00290505">
      <w:pPr>
        <w:jc w:val="center"/>
        <w:rPr>
          <w:lang w:eastAsia="zh-TW"/>
        </w:rPr>
      </w:pPr>
      <w:r w:rsidRPr="009D0277">
        <w:rPr>
          <w:lang w:eastAsia="zh-TW"/>
        </w:rPr>
        <w:t xml:space="preserve">ADMINISTRACINĖS PASLAUGOS </w:t>
      </w:r>
    </w:p>
    <w:p w14:paraId="1B24E146" w14:textId="77777777" w:rsidR="00E72E8A" w:rsidRPr="009D0277" w:rsidRDefault="00E72E8A" w:rsidP="00290505">
      <w:pPr>
        <w:jc w:val="center"/>
        <w:rPr>
          <w:b/>
        </w:rPr>
      </w:pPr>
      <w:r w:rsidRPr="009D0277">
        <w:rPr>
          <w:b/>
        </w:rPr>
        <w:t>PAŽYMŲ APIE DARBO STAŽĄ IR/ARBA PAJAMAS IŠDAVIMAS IŠ SAVIVALDYBĖS VEIKLOS ARCHYVO IR/ARBA LIKVIDUOTŲ JURIDINIŲ ASMENŲ ARCHYVO</w:t>
      </w:r>
    </w:p>
    <w:p w14:paraId="70E2F1E0" w14:textId="7D4DC79A" w:rsidR="00290505" w:rsidRPr="009D0277" w:rsidRDefault="00290505" w:rsidP="00290505">
      <w:pPr>
        <w:jc w:val="center"/>
        <w:rPr>
          <w:lang w:eastAsia="zh-TW"/>
        </w:rPr>
      </w:pPr>
      <w:r w:rsidRPr="009D0277">
        <w:rPr>
          <w:lang w:eastAsia="zh-TW"/>
        </w:rPr>
        <w:t>TEIKIMO APRAŠYMAS</w:t>
      </w:r>
      <w:r w:rsidR="007F622B">
        <w:rPr>
          <w:lang w:eastAsia="zh-TW"/>
        </w:rPr>
        <w:t xml:space="preserve"> (Nr.5)</w:t>
      </w:r>
    </w:p>
    <w:p w14:paraId="5E518C4F" w14:textId="79D10C70" w:rsidR="00D31925" w:rsidRPr="009D0277" w:rsidRDefault="00D31925" w:rsidP="00AC4095"/>
    <w:tbl>
      <w:tblPr>
        <w:tblW w:w="96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5800"/>
      </w:tblGrid>
      <w:tr w:rsidR="000B4596" w:rsidRPr="009D0277" w14:paraId="0EC04355" w14:textId="77777777" w:rsidTr="00576AE5">
        <w:trPr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9BBF" w14:textId="77777777" w:rsidR="00D31925" w:rsidRPr="009D0277" w:rsidRDefault="00D31925" w:rsidP="00EC563D">
            <w:r w:rsidRPr="009D0277">
              <w:rPr>
                <w:b/>
                <w:bCs/>
              </w:rPr>
              <w:t>Eil. Nr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3E18D" w14:textId="77777777" w:rsidR="00D31925" w:rsidRPr="009D0277" w:rsidRDefault="00D31925" w:rsidP="00EC563D">
            <w:pPr>
              <w:jc w:val="center"/>
            </w:pPr>
            <w:r w:rsidRPr="009D0277">
              <w:rPr>
                <w:b/>
                <w:bCs/>
              </w:rPr>
              <w:t>Pavadinimas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0BF1B" w14:textId="77777777" w:rsidR="00D31925" w:rsidRPr="009D0277" w:rsidRDefault="00D31925" w:rsidP="00EC563D">
            <w:pPr>
              <w:jc w:val="center"/>
            </w:pPr>
            <w:r w:rsidRPr="009D0277">
              <w:rPr>
                <w:b/>
                <w:bCs/>
              </w:rPr>
              <w:t>Aprašymo turinys</w:t>
            </w:r>
          </w:p>
        </w:tc>
      </w:tr>
      <w:tr w:rsidR="000B4596" w:rsidRPr="009D0277" w14:paraId="29AEB87D" w14:textId="77777777" w:rsidTr="009D027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3C32A" w14:textId="77777777" w:rsidR="0033302C" w:rsidRPr="009D0277" w:rsidRDefault="0033302C" w:rsidP="009D0277">
            <w:r w:rsidRPr="009D0277"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C6F9" w14:textId="166C4243" w:rsidR="0033302C" w:rsidRPr="009D0277" w:rsidRDefault="0033302C" w:rsidP="009D0277">
            <w:r w:rsidRPr="009D0277">
              <w:t xml:space="preserve">Administracinės paslaugos pavadinimas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1873" w14:textId="5236D350" w:rsidR="0033302C" w:rsidRPr="009D0277" w:rsidRDefault="0033302C" w:rsidP="009D0277">
            <w:pPr>
              <w:jc w:val="both"/>
            </w:pPr>
            <w:r w:rsidRPr="009D0277">
              <w:t>Pažymų apie darbo stažą ir/arba pajamas išdavimas iš savivaldybės veiklos archyvo ir/arba likviduotų juridinių asmenų archyvo.</w:t>
            </w:r>
          </w:p>
        </w:tc>
      </w:tr>
      <w:tr w:rsidR="000B4596" w:rsidRPr="009D0277" w14:paraId="025780A3" w14:textId="77777777" w:rsidTr="009D027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85C8B" w14:textId="77777777" w:rsidR="0033302C" w:rsidRPr="009D0277" w:rsidRDefault="0033302C" w:rsidP="009D0277">
            <w:r w:rsidRPr="009D0277"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FEC3" w14:textId="1C558F23" w:rsidR="0033302C" w:rsidRPr="009D0277" w:rsidRDefault="0033302C" w:rsidP="009D0277">
            <w:r w:rsidRPr="009D0277">
              <w:t xml:space="preserve">Administracinės paslaugos apibūdinimas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FAD9" w14:textId="77777777" w:rsidR="0033302C" w:rsidRPr="009D0277" w:rsidRDefault="0033302C" w:rsidP="009D0277">
            <w:pPr>
              <w:jc w:val="both"/>
            </w:pPr>
            <w:r w:rsidRPr="009D0277">
              <w:t xml:space="preserve">Paslauga teikiama fiziniams ir juridiniams asmenims, kuriems reikalingi duomenys apie darbo stažą, gautas pajamas ar kitus juridinius faktus iš Ukmergės rajono savivaldybės institucijų/likviduotų juridinių asmenų archyvo. </w:t>
            </w:r>
          </w:p>
          <w:p w14:paraId="38841519" w14:textId="77777777" w:rsidR="0033302C" w:rsidRPr="009D0277" w:rsidRDefault="0033302C" w:rsidP="009D0277">
            <w:pPr>
              <w:jc w:val="both"/>
            </w:pPr>
            <w:r w:rsidRPr="009D0277">
              <w:t>Asmenų prašymai gali būti pateikti:</w:t>
            </w:r>
          </w:p>
          <w:p w14:paraId="3E2A37C0" w14:textId="77777777" w:rsidR="0033302C" w:rsidRPr="009D0277" w:rsidRDefault="0033302C" w:rsidP="009D0277">
            <w:pPr>
              <w:jc w:val="both"/>
              <w:rPr>
                <w:rFonts w:eastAsia="Calibri"/>
                <w:bCs/>
              </w:rPr>
            </w:pPr>
            <w:r w:rsidRPr="009D0277">
              <w:t xml:space="preserve">tiesiogiai arba atsiųsti paštu, adresu </w:t>
            </w:r>
            <w:r w:rsidRPr="009D0277">
              <w:rPr>
                <w:rFonts w:eastAsia="Calibri"/>
                <w:bCs/>
              </w:rPr>
              <w:t xml:space="preserve">Kęstučio a. 3, 20114 Ukmergė, </w:t>
            </w:r>
          </w:p>
          <w:p w14:paraId="76645681" w14:textId="74A98827" w:rsidR="0033302C" w:rsidRPr="009D0277" w:rsidRDefault="0033302C" w:rsidP="009D0277">
            <w:pPr>
              <w:jc w:val="both"/>
            </w:pPr>
            <w:r w:rsidRPr="009D0277">
              <w:rPr>
                <w:rFonts w:eastAsia="Calibri"/>
                <w:bCs/>
              </w:rPr>
              <w:t xml:space="preserve">el. p. </w:t>
            </w:r>
            <w:hyperlink r:id="rId8" w:history="1">
              <w:r w:rsidRPr="009D0277">
                <w:rPr>
                  <w:rFonts w:eastAsia="Calibri"/>
                  <w:bCs/>
                </w:rPr>
                <w:t>savivaldybe@ukmerge.lt</w:t>
              </w:r>
            </w:hyperlink>
            <w:r w:rsidRPr="009D0277">
              <w:rPr>
                <w:rFonts w:eastAsia="Calibri"/>
                <w:bCs/>
              </w:rPr>
              <w:t xml:space="preserve">; </w:t>
            </w:r>
            <w:proofErr w:type="spellStart"/>
            <w:r w:rsidRPr="009D0277">
              <w:rPr>
                <w:rFonts w:eastAsia="Calibri"/>
                <w:bCs/>
              </w:rPr>
              <w:t>priimamasis@ukmerge.lt</w:t>
            </w:r>
            <w:proofErr w:type="spellEnd"/>
            <w:r w:rsidRPr="009D0277">
              <w:rPr>
                <w:rFonts w:eastAsia="Calibri"/>
                <w:bCs/>
              </w:rPr>
              <w:t xml:space="preserve">; elektroniniu būdu pagal atitinkamą administracinę paslaugą sąraše </w:t>
            </w:r>
            <w:hyperlink r:id="rId9" w:history="1">
              <w:r w:rsidRPr="009D0277">
                <w:rPr>
                  <w:rFonts w:eastAsia="Calibri"/>
                  <w:bCs/>
                </w:rPr>
                <w:t>www.epaslaugos.lt</w:t>
              </w:r>
            </w:hyperlink>
            <w:r w:rsidRPr="009D0277">
              <w:rPr>
                <w:rFonts w:eastAsia="Calibri"/>
                <w:bCs/>
              </w:rPr>
              <w:t>.</w:t>
            </w:r>
          </w:p>
        </w:tc>
      </w:tr>
      <w:tr w:rsidR="000B4596" w:rsidRPr="009D0277" w14:paraId="70D1EA3F" w14:textId="77777777" w:rsidTr="009D027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EA4BC" w14:textId="77777777" w:rsidR="0033302C" w:rsidRPr="009D0277" w:rsidRDefault="0033302C" w:rsidP="009D0277">
            <w:r w:rsidRPr="009D0277"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B0FD" w14:textId="656C4716" w:rsidR="0033302C" w:rsidRPr="009D0277" w:rsidRDefault="0033302C" w:rsidP="009D0277">
            <w:r w:rsidRPr="009D0277">
              <w:t xml:space="preserve">Teisės aktai, </w:t>
            </w:r>
            <w:r w:rsidR="00706C31" w:rsidRPr="009D0277">
              <w:t>reglamentuojantys</w:t>
            </w:r>
            <w:r w:rsidRPr="009D0277">
              <w:t xml:space="preserve"> administracinės paslaugos teikimą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A754" w14:textId="77777777" w:rsidR="0033302C" w:rsidRPr="009D0277" w:rsidRDefault="0033302C" w:rsidP="009D0277">
            <w:pPr>
              <w:jc w:val="both"/>
            </w:pPr>
            <w:r w:rsidRPr="009D0277">
              <w:t>1. Lietuvos Respublikos viešojo administravimo įstatymas.</w:t>
            </w:r>
          </w:p>
          <w:p w14:paraId="716326AB" w14:textId="02C9F818" w:rsidR="0033302C" w:rsidRPr="009D0277" w:rsidRDefault="0033302C" w:rsidP="009D0277">
            <w:pPr>
              <w:jc w:val="both"/>
              <w:rPr>
                <w:shd w:val="clear" w:color="auto" w:fill="FFFFFF"/>
              </w:rPr>
            </w:pPr>
            <w:r w:rsidRPr="009D0277">
              <w:t xml:space="preserve">2. </w:t>
            </w:r>
            <w:r w:rsidRPr="009D0277">
              <w:rPr>
                <w:shd w:val="clear" w:color="auto" w:fill="FFFFFF"/>
              </w:rPr>
              <w:t>Lietuvos Respublikos</w:t>
            </w:r>
            <w:r w:rsidR="006A147E" w:rsidRPr="009D0277">
              <w:rPr>
                <w:shd w:val="clear" w:color="auto" w:fill="FFFFFF"/>
              </w:rPr>
              <w:t xml:space="preserve"> </w:t>
            </w:r>
            <w:r w:rsidRPr="009D0277">
              <w:rPr>
                <w:shd w:val="clear" w:color="auto" w:fill="FFFFFF"/>
              </w:rPr>
              <w:t>teisės gauti informaciją iš valstybės ir savivaldybių institucijų ir įstaigų įstatymas.</w:t>
            </w:r>
          </w:p>
          <w:p w14:paraId="12BCD206" w14:textId="03CF505B" w:rsidR="0033302C" w:rsidRPr="009D0277" w:rsidRDefault="0033302C" w:rsidP="009D0277">
            <w:pPr>
              <w:jc w:val="both"/>
            </w:pPr>
            <w:r w:rsidRPr="009D0277">
              <w:rPr>
                <w:shd w:val="clear" w:color="auto" w:fill="FFFFFF"/>
              </w:rPr>
              <w:t>3. Lietuvos Respublikos dokumentų ir archyvų įstatymas.</w:t>
            </w:r>
          </w:p>
        </w:tc>
      </w:tr>
      <w:tr w:rsidR="000B4596" w:rsidRPr="009D0277" w14:paraId="7A98A93B" w14:textId="77777777" w:rsidTr="009D027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46A53" w14:textId="77777777" w:rsidR="0033302C" w:rsidRPr="009D0277" w:rsidRDefault="0033302C" w:rsidP="009D0277">
            <w:r w:rsidRPr="009D0277"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BA4E" w14:textId="434A6BA1" w:rsidR="0033302C" w:rsidRPr="009D0277" w:rsidRDefault="0033302C" w:rsidP="009D0277">
            <w:r w:rsidRPr="009D0277">
              <w:t>Informacija ir dokumentai, kuriuos turi pateikti asmuo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DEA6" w14:textId="44DEDB88" w:rsidR="0033302C" w:rsidRPr="009D0277" w:rsidRDefault="009D0277" w:rsidP="009D0277">
            <w:pPr>
              <w:jc w:val="both"/>
            </w:pPr>
            <w:r>
              <w:t>1</w:t>
            </w:r>
            <w:r w:rsidRPr="009D0277">
              <w:t xml:space="preserve">. </w:t>
            </w:r>
            <w:r w:rsidR="0033302C" w:rsidRPr="009D0277">
              <w:t xml:space="preserve">Fiziniai ir juridiniai asmenys pildo nustatytą prašymo formą. </w:t>
            </w:r>
          </w:p>
          <w:p w14:paraId="3BF67FFC" w14:textId="25B7EAEC" w:rsidR="0033302C" w:rsidRPr="009D0277" w:rsidRDefault="009D0277" w:rsidP="009D0277">
            <w:pPr>
              <w:jc w:val="both"/>
            </w:pPr>
            <w:r w:rsidRPr="009D0277">
              <w:t xml:space="preserve">2. </w:t>
            </w:r>
            <w:r w:rsidRPr="009D0277">
              <w:rPr>
                <w:color w:val="212529"/>
                <w:shd w:val="clear" w:color="auto" w:fill="FFFFFF"/>
              </w:rPr>
              <w:t>Asmens tapatybę patvirtinant</w:t>
            </w:r>
            <w:r>
              <w:rPr>
                <w:color w:val="212529"/>
                <w:shd w:val="clear" w:color="auto" w:fill="FFFFFF"/>
              </w:rPr>
              <w:t>į</w:t>
            </w:r>
            <w:r w:rsidRPr="009D0277">
              <w:rPr>
                <w:color w:val="212529"/>
                <w:shd w:val="clear" w:color="auto" w:fill="FFFFFF"/>
              </w:rPr>
              <w:t xml:space="preserve"> dokument</w:t>
            </w:r>
            <w:r>
              <w:rPr>
                <w:color w:val="212529"/>
                <w:shd w:val="clear" w:color="auto" w:fill="FFFFFF"/>
              </w:rPr>
              <w:t>ą</w:t>
            </w:r>
            <w:r w:rsidRPr="009D0277">
              <w:rPr>
                <w:color w:val="212529"/>
                <w:shd w:val="clear" w:color="auto" w:fill="FFFFFF"/>
              </w:rPr>
              <w:t>.</w:t>
            </w:r>
          </w:p>
        </w:tc>
      </w:tr>
      <w:tr w:rsidR="00661154" w:rsidRPr="009D0277" w14:paraId="05955B75" w14:textId="77777777" w:rsidTr="009D027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3A2D" w14:textId="77777777" w:rsidR="00661154" w:rsidRDefault="00661154" w:rsidP="009D0277">
            <w:r>
              <w:t xml:space="preserve">5. </w:t>
            </w:r>
          </w:p>
          <w:p w14:paraId="1386C86F" w14:textId="0A21D78F" w:rsidR="00661154" w:rsidRPr="009D0277" w:rsidRDefault="00661154" w:rsidP="009D0277"/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181A" w14:textId="0D300FFD" w:rsidR="00661154" w:rsidRPr="009D0277" w:rsidRDefault="00661154" w:rsidP="009D0277">
            <w:r>
              <w:t>Informacija ir dokumentai, kuriuos turi gauti institucija (prašymą nagrinėjantis tarnautojas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FA93" w14:textId="77777777" w:rsidR="00661154" w:rsidRDefault="00661154" w:rsidP="009D0277">
            <w:pPr>
              <w:jc w:val="both"/>
            </w:pPr>
          </w:p>
          <w:p w14:paraId="61DD65C0" w14:textId="4BAF9678" w:rsidR="00E314DF" w:rsidRDefault="00E314DF" w:rsidP="009D0277">
            <w:pPr>
              <w:jc w:val="both"/>
            </w:pPr>
            <w:r>
              <w:t>-</w:t>
            </w:r>
          </w:p>
        </w:tc>
      </w:tr>
      <w:tr w:rsidR="000B4596" w:rsidRPr="009D0277" w14:paraId="0F12298F" w14:textId="77777777" w:rsidTr="009D027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12F99" w14:textId="08B21F96" w:rsidR="00004315" w:rsidRPr="009D0277" w:rsidRDefault="00661154" w:rsidP="009D0277">
            <w:r>
              <w:t>6</w:t>
            </w:r>
            <w:r w:rsidR="00004315" w:rsidRPr="009D0277"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E177" w14:textId="60924382" w:rsidR="00004315" w:rsidRPr="009D0277" w:rsidRDefault="00004315" w:rsidP="009D0277">
            <w:r w:rsidRPr="009D0277">
              <w:t>Administracinės paslaugos teikėjas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04D2" w14:textId="77777777" w:rsidR="00441CA7" w:rsidRDefault="00004315" w:rsidP="009D0277">
            <w:pPr>
              <w:pStyle w:val="prastasiniatinklio"/>
              <w:jc w:val="both"/>
            </w:pPr>
            <w:r w:rsidRPr="009D0277">
              <w:t xml:space="preserve">Danguolė </w:t>
            </w:r>
            <w:proofErr w:type="spellStart"/>
            <w:r w:rsidRPr="009D0277">
              <w:t>Balžekienė,</w:t>
            </w:r>
            <w:proofErr w:type="spellEnd"/>
          </w:p>
          <w:p w14:paraId="101B3E6F" w14:textId="1527D857" w:rsidR="00004315" w:rsidRPr="009D0277" w:rsidRDefault="00441CA7" w:rsidP="009D0277">
            <w:pPr>
              <w:pStyle w:val="prastasiniatinklio"/>
              <w:jc w:val="both"/>
            </w:pPr>
            <w:r>
              <w:t>C</w:t>
            </w:r>
            <w:r w:rsidR="00004315" w:rsidRPr="009D0277">
              <w:t>ivilinės metrikacijos ir dokumentų valdymo skyriaus vyresnioji specialistė</w:t>
            </w:r>
          </w:p>
          <w:p w14:paraId="6F4B03A3" w14:textId="2A06DCFF" w:rsidR="00AC4095" w:rsidRPr="009D0277" w:rsidRDefault="00004315" w:rsidP="009D0277">
            <w:pPr>
              <w:pStyle w:val="prastasiniatinklio"/>
              <w:jc w:val="both"/>
            </w:pPr>
            <w:r w:rsidRPr="009D0277">
              <w:t xml:space="preserve">Tel. </w:t>
            </w:r>
            <w:r w:rsidR="000B4596" w:rsidRPr="009D0277">
              <w:t>(8 </w:t>
            </w:r>
            <w:r w:rsidRPr="009D0277">
              <w:t>340</w:t>
            </w:r>
            <w:r w:rsidR="000B4596" w:rsidRPr="009D0277">
              <w:t>)</w:t>
            </w:r>
            <w:r w:rsidRPr="009D0277">
              <w:t xml:space="preserve"> 63551, el. p. </w:t>
            </w:r>
            <w:hyperlink r:id="rId10" w:history="1">
              <w:r w:rsidRPr="009D0277">
                <w:rPr>
                  <w:rStyle w:val="Hipersaitas"/>
                  <w:rFonts w:ascii="Times New Roman" w:hAnsi="Times New Roman" w:cs="Times New Roman"/>
                  <w:color w:val="auto"/>
                </w:rPr>
                <w:t>d.balzekiene@ukmerge.lt</w:t>
              </w:r>
            </w:hyperlink>
          </w:p>
          <w:p w14:paraId="29E89E0C" w14:textId="2130FC47" w:rsidR="00AC4095" w:rsidRPr="009D0277" w:rsidRDefault="00AC4095" w:rsidP="009D0277">
            <w:pPr>
              <w:pStyle w:val="prastasiniatinklio"/>
              <w:jc w:val="both"/>
            </w:pPr>
            <w:r w:rsidRPr="009D0277">
              <w:t>Seniūnijų darbuotojai:</w:t>
            </w:r>
          </w:p>
          <w:p w14:paraId="6261F9CE" w14:textId="77777777" w:rsidR="00004315" w:rsidRPr="009D0277" w:rsidRDefault="00004315" w:rsidP="009D0277">
            <w:pPr>
              <w:jc w:val="both"/>
              <w:rPr>
                <w:rFonts w:eastAsiaTheme="minorHAnsi"/>
              </w:rPr>
            </w:pPr>
            <w:r w:rsidRPr="009D0277">
              <w:rPr>
                <w:rFonts w:eastAsiaTheme="minorHAnsi"/>
                <w:bCs/>
              </w:rPr>
              <w:t>Deltuvos seniūnija</w:t>
            </w:r>
            <w:r w:rsidRPr="009D0277">
              <w:rPr>
                <w:rFonts w:eastAsiaTheme="minorHAnsi"/>
              </w:rPr>
              <w:t xml:space="preserve">, Gintaras Radzevičius/ Genovaitė Čepulienė; </w:t>
            </w:r>
          </w:p>
          <w:p w14:paraId="63B9334B" w14:textId="77777777" w:rsidR="00004315" w:rsidRPr="009D0277" w:rsidRDefault="00004315" w:rsidP="009D0277">
            <w:pPr>
              <w:jc w:val="both"/>
              <w:rPr>
                <w:rFonts w:eastAsiaTheme="minorHAnsi"/>
              </w:rPr>
            </w:pPr>
            <w:r w:rsidRPr="009D0277">
              <w:rPr>
                <w:rFonts w:eastAsiaTheme="minorHAnsi"/>
                <w:bCs/>
              </w:rPr>
              <w:t>Lyduokių</w:t>
            </w:r>
            <w:r w:rsidRPr="009D0277">
              <w:rPr>
                <w:rFonts w:eastAsiaTheme="minorHAnsi"/>
              </w:rPr>
              <w:t xml:space="preserve"> </w:t>
            </w:r>
            <w:r w:rsidRPr="009D0277">
              <w:rPr>
                <w:rFonts w:eastAsiaTheme="minorHAnsi"/>
                <w:bCs/>
              </w:rPr>
              <w:t>seniūnija</w:t>
            </w:r>
            <w:r w:rsidRPr="009D0277">
              <w:rPr>
                <w:rFonts w:eastAsiaTheme="minorHAnsi"/>
              </w:rPr>
              <w:t xml:space="preserve">, Vytautas </w:t>
            </w:r>
            <w:proofErr w:type="spellStart"/>
            <w:r w:rsidRPr="009D0277">
              <w:rPr>
                <w:rFonts w:eastAsiaTheme="minorHAnsi"/>
              </w:rPr>
              <w:t>Toliūnas</w:t>
            </w:r>
            <w:proofErr w:type="spellEnd"/>
            <w:r w:rsidRPr="009D0277">
              <w:rPr>
                <w:rFonts w:eastAsiaTheme="minorHAnsi"/>
              </w:rPr>
              <w:t>/</w:t>
            </w:r>
            <w:proofErr w:type="spellStart"/>
            <w:r w:rsidRPr="009D0277">
              <w:rPr>
                <w:rFonts w:eastAsiaTheme="minorHAnsi"/>
              </w:rPr>
              <w:t>Skaidrutė</w:t>
            </w:r>
            <w:proofErr w:type="spellEnd"/>
            <w:r w:rsidRPr="009D0277">
              <w:rPr>
                <w:rFonts w:eastAsiaTheme="minorHAnsi"/>
              </w:rPr>
              <w:t xml:space="preserve"> </w:t>
            </w:r>
            <w:proofErr w:type="spellStart"/>
            <w:r w:rsidRPr="009D0277">
              <w:rPr>
                <w:rFonts w:eastAsiaTheme="minorHAnsi"/>
              </w:rPr>
              <w:t>Salienė</w:t>
            </w:r>
            <w:proofErr w:type="spellEnd"/>
            <w:r w:rsidRPr="009D0277">
              <w:rPr>
                <w:rFonts w:eastAsiaTheme="minorHAnsi"/>
              </w:rPr>
              <w:t>;</w:t>
            </w:r>
          </w:p>
          <w:p w14:paraId="7C8F16E9" w14:textId="5E50F6F1" w:rsidR="00004315" w:rsidRPr="009D0277" w:rsidRDefault="00004315" w:rsidP="009D0277">
            <w:pPr>
              <w:jc w:val="both"/>
              <w:rPr>
                <w:rFonts w:eastAsiaTheme="minorHAnsi"/>
              </w:rPr>
            </w:pPr>
            <w:r w:rsidRPr="009D0277">
              <w:rPr>
                <w:rFonts w:eastAsiaTheme="minorHAnsi"/>
                <w:bCs/>
              </w:rPr>
              <w:t>Pabaisko seniūnija</w:t>
            </w:r>
            <w:r w:rsidRPr="009D0277">
              <w:rPr>
                <w:rFonts w:eastAsiaTheme="minorHAnsi"/>
              </w:rPr>
              <w:t xml:space="preserve">, Renatas Kolka/Gina </w:t>
            </w:r>
            <w:proofErr w:type="spellStart"/>
            <w:r w:rsidRPr="009D0277">
              <w:rPr>
                <w:rFonts w:eastAsiaTheme="minorHAnsi"/>
              </w:rPr>
              <w:t>Pažiūrienė</w:t>
            </w:r>
            <w:proofErr w:type="spellEnd"/>
            <w:r w:rsidR="00AC4095" w:rsidRPr="009D0277">
              <w:rPr>
                <w:rFonts w:eastAsiaTheme="minorHAnsi"/>
              </w:rPr>
              <w:t>;</w:t>
            </w:r>
          </w:p>
          <w:p w14:paraId="2D6CC730" w14:textId="77777777" w:rsidR="00004315" w:rsidRPr="009D0277" w:rsidRDefault="00004315" w:rsidP="009D0277">
            <w:pPr>
              <w:jc w:val="both"/>
              <w:rPr>
                <w:rFonts w:eastAsiaTheme="minorHAnsi"/>
              </w:rPr>
            </w:pPr>
            <w:proofErr w:type="spellStart"/>
            <w:r w:rsidRPr="009D0277">
              <w:rPr>
                <w:rFonts w:eastAsiaTheme="minorHAnsi"/>
                <w:bCs/>
              </w:rPr>
              <w:t>Pivonijos</w:t>
            </w:r>
            <w:proofErr w:type="spellEnd"/>
            <w:r w:rsidRPr="009D0277">
              <w:rPr>
                <w:rFonts w:eastAsiaTheme="minorHAnsi"/>
                <w:bCs/>
              </w:rPr>
              <w:t xml:space="preserve"> seniūnija</w:t>
            </w:r>
            <w:r w:rsidRPr="009D0277">
              <w:rPr>
                <w:rFonts w:eastAsiaTheme="minorHAnsi"/>
              </w:rPr>
              <w:t xml:space="preserve">, Violeta </w:t>
            </w:r>
            <w:proofErr w:type="spellStart"/>
            <w:r w:rsidRPr="009D0277">
              <w:rPr>
                <w:rFonts w:eastAsiaTheme="minorHAnsi"/>
              </w:rPr>
              <w:t>Kvirienė</w:t>
            </w:r>
            <w:proofErr w:type="spellEnd"/>
            <w:r w:rsidRPr="009D0277">
              <w:rPr>
                <w:rFonts w:eastAsiaTheme="minorHAnsi"/>
              </w:rPr>
              <w:t xml:space="preserve">/Kristina </w:t>
            </w:r>
            <w:proofErr w:type="spellStart"/>
            <w:r w:rsidRPr="009D0277">
              <w:rPr>
                <w:rFonts w:eastAsiaTheme="minorHAnsi"/>
              </w:rPr>
              <w:t>Košicienė</w:t>
            </w:r>
            <w:proofErr w:type="spellEnd"/>
            <w:r w:rsidRPr="009D0277">
              <w:rPr>
                <w:rFonts w:eastAsiaTheme="minorHAnsi"/>
              </w:rPr>
              <w:t>;</w:t>
            </w:r>
          </w:p>
          <w:p w14:paraId="41224C9C" w14:textId="77777777" w:rsidR="00004315" w:rsidRPr="009D0277" w:rsidRDefault="00004315" w:rsidP="009D0277">
            <w:pPr>
              <w:jc w:val="both"/>
              <w:rPr>
                <w:rFonts w:eastAsiaTheme="minorHAnsi"/>
              </w:rPr>
            </w:pPr>
            <w:r w:rsidRPr="009D0277">
              <w:rPr>
                <w:rFonts w:eastAsiaTheme="minorHAnsi"/>
                <w:bCs/>
              </w:rPr>
              <w:t>Siesikų seniūnija</w:t>
            </w:r>
            <w:r w:rsidRPr="009D0277">
              <w:rPr>
                <w:rFonts w:eastAsiaTheme="minorHAnsi"/>
              </w:rPr>
              <w:t>, Rūta Žižienė;</w:t>
            </w:r>
          </w:p>
          <w:p w14:paraId="5BE1E425" w14:textId="77777777" w:rsidR="00004315" w:rsidRPr="009D0277" w:rsidRDefault="00004315" w:rsidP="009D0277">
            <w:pPr>
              <w:jc w:val="both"/>
              <w:rPr>
                <w:rFonts w:eastAsiaTheme="minorHAnsi"/>
              </w:rPr>
            </w:pPr>
            <w:proofErr w:type="spellStart"/>
            <w:r w:rsidRPr="009D0277">
              <w:rPr>
                <w:rFonts w:eastAsiaTheme="minorHAnsi"/>
                <w:bCs/>
              </w:rPr>
              <w:t>Šešuolių</w:t>
            </w:r>
            <w:proofErr w:type="spellEnd"/>
            <w:r w:rsidRPr="009D0277">
              <w:rPr>
                <w:rFonts w:eastAsiaTheme="minorHAnsi"/>
                <w:bCs/>
              </w:rPr>
              <w:t xml:space="preserve"> seniūnija</w:t>
            </w:r>
            <w:r w:rsidRPr="009D0277">
              <w:rPr>
                <w:rFonts w:eastAsiaTheme="minorHAnsi"/>
              </w:rPr>
              <w:t>, Jolanta Lukšienė;</w:t>
            </w:r>
          </w:p>
          <w:p w14:paraId="03FA59BA" w14:textId="77777777" w:rsidR="00004315" w:rsidRPr="009D0277" w:rsidRDefault="00004315" w:rsidP="009D0277">
            <w:pPr>
              <w:jc w:val="both"/>
              <w:rPr>
                <w:rFonts w:eastAsiaTheme="minorHAnsi"/>
              </w:rPr>
            </w:pPr>
            <w:proofErr w:type="spellStart"/>
            <w:r w:rsidRPr="009D0277">
              <w:rPr>
                <w:rFonts w:eastAsiaTheme="minorHAnsi"/>
                <w:bCs/>
              </w:rPr>
              <w:t>Taujėnų</w:t>
            </w:r>
            <w:proofErr w:type="spellEnd"/>
            <w:r w:rsidRPr="009D0277">
              <w:rPr>
                <w:rFonts w:eastAsiaTheme="minorHAnsi"/>
                <w:bCs/>
              </w:rPr>
              <w:t xml:space="preserve"> seniūnija</w:t>
            </w:r>
            <w:r w:rsidRPr="009D0277">
              <w:rPr>
                <w:rFonts w:eastAsiaTheme="minorHAnsi"/>
              </w:rPr>
              <w:t xml:space="preserve">, Elvyra </w:t>
            </w:r>
            <w:proofErr w:type="spellStart"/>
            <w:r w:rsidRPr="009D0277">
              <w:rPr>
                <w:rFonts w:eastAsiaTheme="minorHAnsi"/>
              </w:rPr>
              <w:t>Tulušienė</w:t>
            </w:r>
            <w:proofErr w:type="spellEnd"/>
            <w:r w:rsidRPr="009D0277">
              <w:rPr>
                <w:rFonts w:eastAsiaTheme="minorHAnsi"/>
              </w:rPr>
              <w:t xml:space="preserve">/Loreta </w:t>
            </w:r>
            <w:proofErr w:type="spellStart"/>
            <w:r w:rsidRPr="009D0277">
              <w:rPr>
                <w:rFonts w:eastAsiaTheme="minorHAnsi"/>
              </w:rPr>
              <w:t>Varnienė</w:t>
            </w:r>
            <w:proofErr w:type="spellEnd"/>
            <w:r w:rsidRPr="009D0277">
              <w:rPr>
                <w:rFonts w:eastAsiaTheme="minorHAnsi"/>
              </w:rPr>
              <w:t>;</w:t>
            </w:r>
          </w:p>
          <w:p w14:paraId="3650F8D5" w14:textId="77777777" w:rsidR="00004315" w:rsidRPr="009D0277" w:rsidRDefault="00004315" w:rsidP="009D0277">
            <w:pPr>
              <w:jc w:val="both"/>
              <w:rPr>
                <w:rFonts w:eastAsiaTheme="minorHAnsi"/>
              </w:rPr>
            </w:pPr>
            <w:r w:rsidRPr="009D0277">
              <w:rPr>
                <w:rFonts w:eastAsiaTheme="minorHAnsi"/>
                <w:bCs/>
              </w:rPr>
              <w:t>Veprių seniūnija,</w:t>
            </w:r>
            <w:r w:rsidRPr="009D0277">
              <w:rPr>
                <w:rFonts w:eastAsiaTheme="minorHAnsi"/>
              </w:rPr>
              <w:t xml:space="preserve"> Dalia Radzevičienė/Jolita </w:t>
            </w:r>
            <w:proofErr w:type="spellStart"/>
            <w:r w:rsidRPr="009D0277">
              <w:rPr>
                <w:rFonts w:eastAsiaTheme="minorHAnsi"/>
              </w:rPr>
              <w:t>Palaimienė</w:t>
            </w:r>
            <w:proofErr w:type="spellEnd"/>
            <w:r w:rsidRPr="009D0277">
              <w:rPr>
                <w:rFonts w:eastAsiaTheme="minorHAnsi"/>
              </w:rPr>
              <w:t xml:space="preserve">; </w:t>
            </w:r>
          </w:p>
          <w:p w14:paraId="5B66C910" w14:textId="77777777" w:rsidR="00004315" w:rsidRPr="009D0277" w:rsidRDefault="00004315" w:rsidP="009D0277">
            <w:pPr>
              <w:jc w:val="both"/>
              <w:rPr>
                <w:rFonts w:eastAsiaTheme="minorHAnsi"/>
              </w:rPr>
            </w:pPr>
            <w:r w:rsidRPr="009D0277">
              <w:rPr>
                <w:rFonts w:eastAsiaTheme="minorHAnsi"/>
                <w:bCs/>
              </w:rPr>
              <w:t>Vidiškių seniūnija</w:t>
            </w:r>
            <w:r w:rsidRPr="009D0277">
              <w:rPr>
                <w:rFonts w:eastAsiaTheme="minorHAnsi"/>
              </w:rPr>
              <w:t xml:space="preserve">, Virgilijus Štaras/Česlova </w:t>
            </w:r>
            <w:proofErr w:type="spellStart"/>
            <w:r w:rsidRPr="009D0277">
              <w:rPr>
                <w:rFonts w:eastAsiaTheme="minorHAnsi"/>
              </w:rPr>
              <w:t>Blusevičienė</w:t>
            </w:r>
            <w:proofErr w:type="spellEnd"/>
            <w:r w:rsidRPr="009D0277">
              <w:rPr>
                <w:rFonts w:eastAsiaTheme="minorHAnsi"/>
              </w:rPr>
              <w:t>;</w:t>
            </w:r>
          </w:p>
          <w:p w14:paraId="113C41CF" w14:textId="77777777" w:rsidR="00004315" w:rsidRPr="009D0277" w:rsidRDefault="00004315" w:rsidP="009D0277">
            <w:pPr>
              <w:jc w:val="both"/>
              <w:rPr>
                <w:rFonts w:eastAsiaTheme="minorHAnsi"/>
              </w:rPr>
            </w:pPr>
            <w:r w:rsidRPr="009D0277">
              <w:rPr>
                <w:rFonts w:eastAsiaTheme="minorHAnsi"/>
                <w:bCs/>
              </w:rPr>
              <w:lastRenderedPageBreak/>
              <w:t>Želvos seniūnija,</w:t>
            </w:r>
            <w:r w:rsidRPr="009D0277">
              <w:rPr>
                <w:rFonts w:eastAsiaTheme="minorHAnsi"/>
                <w:b/>
                <w:bCs/>
              </w:rPr>
              <w:t xml:space="preserve"> </w:t>
            </w:r>
            <w:r w:rsidRPr="009D0277">
              <w:rPr>
                <w:rFonts w:eastAsiaTheme="minorHAnsi"/>
              </w:rPr>
              <w:t xml:space="preserve">Saulius </w:t>
            </w:r>
            <w:proofErr w:type="spellStart"/>
            <w:r w:rsidRPr="009D0277">
              <w:rPr>
                <w:rFonts w:eastAsiaTheme="minorHAnsi"/>
              </w:rPr>
              <w:t>Rutavičius</w:t>
            </w:r>
            <w:proofErr w:type="spellEnd"/>
            <w:r w:rsidRPr="009D0277">
              <w:rPr>
                <w:rFonts w:eastAsiaTheme="minorHAnsi"/>
              </w:rPr>
              <w:t xml:space="preserve">/Edita </w:t>
            </w:r>
            <w:proofErr w:type="spellStart"/>
            <w:r w:rsidRPr="009D0277">
              <w:rPr>
                <w:rFonts w:eastAsiaTheme="minorHAnsi"/>
              </w:rPr>
              <w:t>Mikalajūnienė</w:t>
            </w:r>
            <w:proofErr w:type="spellEnd"/>
            <w:r w:rsidRPr="009D0277">
              <w:rPr>
                <w:rFonts w:eastAsiaTheme="minorHAnsi"/>
              </w:rPr>
              <w:t>;</w:t>
            </w:r>
          </w:p>
          <w:p w14:paraId="4FB55141" w14:textId="77777777" w:rsidR="00004315" w:rsidRPr="009D0277" w:rsidRDefault="00004315" w:rsidP="009D0277">
            <w:pPr>
              <w:jc w:val="both"/>
              <w:rPr>
                <w:rFonts w:eastAsiaTheme="minorHAnsi"/>
              </w:rPr>
            </w:pPr>
            <w:r w:rsidRPr="009D0277">
              <w:rPr>
                <w:rFonts w:eastAsiaTheme="minorHAnsi"/>
                <w:bCs/>
              </w:rPr>
              <w:t>Žemaitkiemio seniūnija,</w:t>
            </w:r>
            <w:r w:rsidRPr="009D0277">
              <w:rPr>
                <w:rFonts w:eastAsiaTheme="minorHAnsi"/>
              </w:rPr>
              <w:t xml:space="preserve"> Rita Mikutienė;</w:t>
            </w:r>
          </w:p>
          <w:p w14:paraId="103652C6" w14:textId="79FB0726" w:rsidR="00004315" w:rsidRPr="009D0277" w:rsidRDefault="00004315" w:rsidP="009D0277">
            <w:pPr>
              <w:jc w:val="both"/>
              <w:rPr>
                <w:shd w:val="clear" w:color="auto" w:fill="FFFFFF"/>
              </w:rPr>
            </w:pPr>
            <w:r w:rsidRPr="009D0277">
              <w:rPr>
                <w:rFonts w:eastAsiaTheme="minorHAnsi"/>
                <w:bCs/>
              </w:rPr>
              <w:t>Ukmergės miesto seniūnija</w:t>
            </w:r>
            <w:r w:rsidRPr="009D0277">
              <w:rPr>
                <w:rFonts w:eastAsiaTheme="minorHAnsi"/>
              </w:rPr>
              <w:t>, Žilvinas Dirsė/Zita Pečiulienė.</w:t>
            </w:r>
          </w:p>
        </w:tc>
      </w:tr>
      <w:tr w:rsidR="000B4596" w:rsidRPr="009D0277" w14:paraId="45113019" w14:textId="77777777" w:rsidTr="009D027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10C32" w14:textId="25702B40" w:rsidR="00004315" w:rsidRPr="009D0277" w:rsidRDefault="00661154" w:rsidP="009D0277">
            <w:r>
              <w:lastRenderedPageBreak/>
              <w:t>7</w:t>
            </w:r>
            <w:r w:rsidR="00004315" w:rsidRPr="009D0277"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AB4F" w14:textId="251E4047" w:rsidR="00004315" w:rsidRPr="009D0277" w:rsidRDefault="00004315" w:rsidP="009D0277">
            <w:r w:rsidRPr="009D0277">
              <w:t>Administracinės paslaugos vadovas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AB49" w14:textId="77777777" w:rsidR="00AC4095" w:rsidRPr="009D0277" w:rsidRDefault="00004315" w:rsidP="009D0277">
            <w:pPr>
              <w:jc w:val="both"/>
            </w:pPr>
            <w:r w:rsidRPr="009D0277">
              <w:t>Zina Kurmelienė,</w:t>
            </w:r>
          </w:p>
          <w:p w14:paraId="1494A0A3" w14:textId="6A0D07D1" w:rsidR="00004315" w:rsidRPr="009D0277" w:rsidRDefault="00441CA7" w:rsidP="009D0277">
            <w:pPr>
              <w:jc w:val="both"/>
            </w:pPr>
            <w:r>
              <w:t>C</w:t>
            </w:r>
            <w:bookmarkStart w:id="0" w:name="_GoBack"/>
            <w:bookmarkEnd w:id="0"/>
            <w:r w:rsidR="00AC4095" w:rsidRPr="009D0277">
              <w:t>ivilinės metrikacijos</w:t>
            </w:r>
            <w:r w:rsidR="00004315" w:rsidRPr="009D0277">
              <w:t xml:space="preserve"> ir dokumentų valdymo skyriaus vedėja </w:t>
            </w:r>
          </w:p>
          <w:p w14:paraId="24E35393" w14:textId="534DD875" w:rsidR="00004315" w:rsidRPr="009D0277" w:rsidRDefault="00DD4AEC" w:rsidP="009D0277">
            <w:pPr>
              <w:jc w:val="both"/>
            </w:pPr>
            <w:r>
              <w:t>T</w:t>
            </w:r>
            <w:r w:rsidR="00004315" w:rsidRPr="009D0277">
              <w:t xml:space="preserve">el. </w:t>
            </w:r>
            <w:r w:rsidR="000076D3" w:rsidRPr="009D0277">
              <w:t>(8 </w:t>
            </w:r>
            <w:r w:rsidR="00004315" w:rsidRPr="009D0277">
              <w:t>340</w:t>
            </w:r>
            <w:r w:rsidR="000076D3" w:rsidRPr="009D0277">
              <w:t>)</w:t>
            </w:r>
            <w:r w:rsidR="00004315" w:rsidRPr="009D0277">
              <w:t xml:space="preserve"> 60304, 8 656 53101</w:t>
            </w:r>
          </w:p>
          <w:p w14:paraId="6B12A357" w14:textId="001835B7" w:rsidR="00004315" w:rsidRPr="009D0277" w:rsidRDefault="00DD4AEC" w:rsidP="009D0277">
            <w:pPr>
              <w:jc w:val="both"/>
            </w:pPr>
            <w:r>
              <w:rPr>
                <w:rFonts w:eastAsia="Calibri"/>
              </w:rPr>
              <w:t>E</w:t>
            </w:r>
            <w:r w:rsidR="00004315" w:rsidRPr="009D0277">
              <w:rPr>
                <w:rFonts w:eastAsia="Calibri"/>
              </w:rPr>
              <w:t xml:space="preserve">l. p. </w:t>
            </w:r>
            <w:hyperlink r:id="rId11" w:history="1">
              <w:r w:rsidR="00004315" w:rsidRPr="009D0277">
                <w:rPr>
                  <w:rStyle w:val="Hipersaitas"/>
                  <w:rFonts w:ascii="Times New Roman" w:eastAsia="Calibri" w:hAnsi="Times New Roman" w:cs="Times New Roman"/>
                  <w:bCs/>
                  <w:color w:val="auto"/>
                </w:rPr>
                <w:t>zina.kurmeliene@ukmerge.lt</w:t>
              </w:r>
            </w:hyperlink>
            <w:r w:rsidR="00004315" w:rsidRPr="009D0277">
              <w:t xml:space="preserve">  </w:t>
            </w:r>
          </w:p>
        </w:tc>
      </w:tr>
      <w:tr w:rsidR="000B4596" w:rsidRPr="009D0277" w14:paraId="17C1E569" w14:textId="77777777" w:rsidTr="009D027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13B6" w14:textId="0E447142" w:rsidR="00004315" w:rsidRPr="009D0277" w:rsidRDefault="00661154" w:rsidP="009D0277">
            <w:r>
              <w:t>8</w:t>
            </w:r>
            <w:r w:rsidR="00004315" w:rsidRPr="009D0277"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04C9" w14:textId="5964414B" w:rsidR="00004315" w:rsidRPr="009D0277" w:rsidRDefault="00004315" w:rsidP="009D0277">
            <w:r w:rsidRPr="009D0277">
              <w:t>Administracinės paslaugos suteikimo trukmė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5A6D" w14:textId="7629BA27" w:rsidR="00004315" w:rsidRPr="009D0277" w:rsidRDefault="00004315" w:rsidP="009D0277">
            <w:pPr>
              <w:jc w:val="both"/>
            </w:pPr>
            <w:r w:rsidRPr="009D0277">
              <w:t xml:space="preserve">Per 20 darbo dienų nuo prašymo pateikimo. </w:t>
            </w:r>
          </w:p>
        </w:tc>
      </w:tr>
      <w:tr w:rsidR="000B4596" w:rsidRPr="009D0277" w14:paraId="50B662E5" w14:textId="77777777" w:rsidTr="009D027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AB082" w14:textId="586DB639" w:rsidR="00004315" w:rsidRPr="009D0277" w:rsidRDefault="00661154" w:rsidP="009D0277">
            <w:r>
              <w:t>9</w:t>
            </w:r>
            <w:r w:rsidR="00004315" w:rsidRPr="009D0277"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2A04" w14:textId="434EED3C" w:rsidR="00004315" w:rsidRPr="009D0277" w:rsidRDefault="00661154" w:rsidP="009D0277">
            <w:r w:rsidRPr="009D0277">
              <w:t>Administracinės paslaugos suteikimo kaina (jei paslauga teikiama atlygintinai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5999" w14:textId="77777777" w:rsidR="00661154" w:rsidRPr="009D0277" w:rsidRDefault="00661154" w:rsidP="00661154">
            <w:pPr>
              <w:jc w:val="both"/>
            </w:pPr>
            <w:r w:rsidRPr="009D0277">
              <w:t xml:space="preserve">Paslauga teikiama nemokamai, jei dokumentai išduodami iš Ukmergės rajono savivaldybės institucijų archyvo. </w:t>
            </w:r>
          </w:p>
          <w:p w14:paraId="5394F828" w14:textId="77777777" w:rsidR="00661154" w:rsidRPr="009D0277" w:rsidRDefault="00661154" w:rsidP="00661154">
            <w:pPr>
              <w:jc w:val="both"/>
            </w:pPr>
            <w:r w:rsidRPr="009D0277">
              <w:t>Paslauga mokama, jei dokumentai išduodami iš likviduotų juridinių asmenų archyvo:</w:t>
            </w:r>
          </w:p>
          <w:p w14:paraId="1500EB81" w14:textId="77777777" w:rsidR="00661154" w:rsidRPr="00047CA3" w:rsidRDefault="00661154" w:rsidP="00661154">
            <w:pPr>
              <w:jc w:val="both"/>
            </w:pPr>
            <w:r w:rsidRPr="00047CA3">
              <w:t>Eilės tvarka – 2,90 Eur</w:t>
            </w:r>
          </w:p>
          <w:p w14:paraId="5F576697" w14:textId="77777777" w:rsidR="00661154" w:rsidRPr="00047CA3" w:rsidRDefault="00661154" w:rsidP="00661154">
            <w:pPr>
              <w:jc w:val="both"/>
            </w:pPr>
            <w:r w:rsidRPr="00047CA3">
              <w:t>Per 5 d. d. – 5,79 Eur</w:t>
            </w:r>
          </w:p>
          <w:p w14:paraId="65999A03" w14:textId="37078792" w:rsidR="00004315" w:rsidRPr="009D0277" w:rsidRDefault="00661154" w:rsidP="00661154">
            <w:pPr>
              <w:jc w:val="both"/>
            </w:pPr>
            <w:r w:rsidRPr="00047CA3">
              <w:t>Per 10 d. d. – 4,34 Eur</w:t>
            </w:r>
          </w:p>
        </w:tc>
      </w:tr>
      <w:tr w:rsidR="00661154" w:rsidRPr="009D0277" w14:paraId="5764A631" w14:textId="77777777" w:rsidTr="009D027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9014" w14:textId="0B8E7568" w:rsidR="00661154" w:rsidRDefault="005B514D" w:rsidP="009D0277">
            <w:r>
              <w:t xml:space="preserve">10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1B52" w14:textId="1D67EBCC" w:rsidR="00661154" w:rsidRPr="009D0277" w:rsidRDefault="00661154" w:rsidP="009D0277">
            <w:r w:rsidRPr="009D0277">
              <w:t>Prašymo forma, pildymo pavyzdys ir prašymo turinys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DA47" w14:textId="27408A09" w:rsidR="00661154" w:rsidRPr="009D0277" w:rsidRDefault="00661154" w:rsidP="009D0277">
            <w:pPr>
              <w:jc w:val="both"/>
            </w:pPr>
            <w:r w:rsidRPr="009D0277">
              <w:t>Prašymo forma pridedama.</w:t>
            </w:r>
          </w:p>
        </w:tc>
      </w:tr>
      <w:tr w:rsidR="000B4596" w:rsidRPr="009D0277" w14:paraId="449B364B" w14:textId="77777777" w:rsidTr="009D027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CC40E" w14:textId="10F42779" w:rsidR="00004315" w:rsidRPr="009D0277" w:rsidRDefault="005B514D" w:rsidP="009D0277">
            <w:r>
              <w:t>11</w:t>
            </w:r>
            <w:r w:rsidR="00004315" w:rsidRPr="009D0277"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3743" w14:textId="2324B59A" w:rsidR="00004315" w:rsidRPr="009D0277" w:rsidRDefault="00004315" w:rsidP="009D0277">
            <w:r w:rsidRPr="009D0277">
              <w:t>Administracinės paslaugos teikimo ypatumai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DC53" w14:textId="2DF4E5FA" w:rsidR="00CA2D26" w:rsidRPr="00CA2D26" w:rsidRDefault="009F1055" w:rsidP="00CA2D26">
            <w:pPr>
              <w:jc w:val="both"/>
            </w:pPr>
            <w:r w:rsidRPr="00CA2D26">
              <w:t xml:space="preserve">Privati informacija teikiama tik pareiškėjui patvirtinus asmens tapatybę. Kai toks prašymas siunčiamas paštu, elektroniniu paštu arba faksu prie jo turi būti pridėta pareiškėjo asmens tapatybę patvirtinančio dokumento kopija </w:t>
            </w:r>
            <w:r w:rsidRPr="00CA2D26">
              <w:rPr>
                <w:color w:val="212529"/>
                <w:shd w:val="clear" w:color="auto" w:fill="FFFFFF"/>
              </w:rPr>
              <w:t>(fiziniams asmenims) arba kit</w:t>
            </w:r>
            <w:r>
              <w:rPr>
                <w:color w:val="212529"/>
                <w:shd w:val="clear" w:color="auto" w:fill="FFFFFF"/>
              </w:rPr>
              <w:t>i</w:t>
            </w:r>
            <w:r w:rsidRPr="00CA2D26">
              <w:rPr>
                <w:color w:val="212529"/>
                <w:shd w:val="clear" w:color="auto" w:fill="FFFFFF"/>
              </w:rPr>
              <w:t xml:space="preserve"> duomen</w:t>
            </w:r>
            <w:r>
              <w:rPr>
                <w:color w:val="212529"/>
                <w:shd w:val="clear" w:color="auto" w:fill="FFFFFF"/>
              </w:rPr>
              <w:t>y</w:t>
            </w:r>
            <w:r w:rsidRPr="00CA2D26">
              <w:rPr>
                <w:color w:val="212529"/>
                <w:shd w:val="clear" w:color="auto" w:fill="FFFFFF"/>
              </w:rPr>
              <w:t>s, įrodan</w:t>
            </w:r>
            <w:r>
              <w:rPr>
                <w:color w:val="212529"/>
                <w:shd w:val="clear" w:color="auto" w:fill="FFFFFF"/>
              </w:rPr>
              <w:t>tys</w:t>
            </w:r>
            <w:r w:rsidRPr="00CA2D26">
              <w:rPr>
                <w:color w:val="212529"/>
                <w:shd w:val="clear" w:color="auto" w:fill="FFFFFF"/>
              </w:rPr>
              <w:t xml:space="preserve"> teisę gauti pageidaujamą informaciją (juridiniams asmenims)</w:t>
            </w:r>
            <w:r w:rsidRPr="00CA2D26">
              <w:t>. Jeigu dėl tokios informacijos kreipiasi pareiškėjo atstovas, jis papildomai pateikia tapatybę ir atstovavimą liudijančius dokumentus. </w:t>
            </w:r>
          </w:p>
        </w:tc>
      </w:tr>
    </w:tbl>
    <w:p w14:paraId="77E63A62" w14:textId="2F328161" w:rsidR="00B62751" w:rsidRPr="009D0277" w:rsidRDefault="00B62751" w:rsidP="001B6B48">
      <w:pPr>
        <w:ind w:firstLine="567"/>
        <w:jc w:val="both"/>
      </w:pPr>
    </w:p>
    <w:p w14:paraId="3F9A2ED8" w14:textId="77777777" w:rsidR="00004315" w:rsidRPr="009D0277" w:rsidRDefault="00004315" w:rsidP="001B6B48">
      <w:pPr>
        <w:ind w:firstLine="567"/>
        <w:jc w:val="both"/>
      </w:pPr>
    </w:p>
    <w:p w14:paraId="71E3D7ED" w14:textId="11A4907D" w:rsidR="001B6B48" w:rsidRDefault="001B6B48" w:rsidP="00C40E1A"/>
    <w:p w14:paraId="7147C3C1" w14:textId="77777777" w:rsidR="00613D1E" w:rsidRPr="009D0277" w:rsidRDefault="00613D1E" w:rsidP="00C40E1A"/>
    <w:p w14:paraId="2C45C3EF" w14:textId="77777777" w:rsidR="001C1E38" w:rsidRDefault="001C1E38" w:rsidP="00C40E1A"/>
    <w:p w14:paraId="6D45AA84" w14:textId="77777777" w:rsidR="00047CA3" w:rsidRPr="006803EB" w:rsidRDefault="00047CA3" w:rsidP="00C40E1A"/>
    <w:p w14:paraId="7483231D" w14:textId="6D36D865" w:rsidR="006803EB" w:rsidRDefault="006803EB" w:rsidP="00C40E1A"/>
    <w:p w14:paraId="6C188D7B" w14:textId="77777777" w:rsidR="006803EB" w:rsidRPr="006803EB" w:rsidRDefault="006803EB" w:rsidP="00C40E1A"/>
    <w:sectPr w:rsidR="006803EB" w:rsidRPr="006803EB" w:rsidSect="0021296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8778F" w14:textId="77777777" w:rsidR="00EF4F63" w:rsidRDefault="00EF4F63" w:rsidP="00EF4F63">
      <w:r>
        <w:separator/>
      </w:r>
    </w:p>
  </w:endnote>
  <w:endnote w:type="continuationSeparator" w:id="0">
    <w:p w14:paraId="2C64CA63" w14:textId="77777777" w:rsidR="00EF4F63" w:rsidRDefault="00EF4F63" w:rsidP="00EF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290DC" w14:textId="77777777" w:rsidR="00EF4F63" w:rsidRDefault="00EF4F63" w:rsidP="00EF4F63">
      <w:r>
        <w:separator/>
      </w:r>
    </w:p>
  </w:footnote>
  <w:footnote w:type="continuationSeparator" w:id="0">
    <w:p w14:paraId="2C962066" w14:textId="77777777" w:rsidR="00EF4F63" w:rsidRDefault="00EF4F63" w:rsidP="00EF4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07494"/>
    <w:multiLevelType w:val="hybridMultilevel"/>
    <w:tmpl w:val="62EA49E0"/>
    <w:lvl w:ilvl="0" w:tplc="68806B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25"/>
    <w:rsid w:val="00004315"/>
    <w:rsid w:val="000076D3"/>
    <w:rsid w:val="00047CA3"/>
    <w:rsid w:val="00087D14"/>
    <w:rsid w:val="000B4596"/>
    <w:rsid w:val="000D3C78"/>
    <w:rsid w:val="000F35A6"/>
    <w:rsid w:val="0010503B"/>
    <w:rsid w:val="001815AF"/>
    <w:rsid w:val="001B6B48"/>
    <w:rsid w:val="001C1E38"/>
    <w:rsid w:val="001F2E52"/>
    <w:rsid w:val="001F7338"/>
    <w:rsid w:val="0021296D"/>
    <w:rsid w:val="00212EB9"/>
    <w:rsid w:val="00212F99"/>
    <w:rsid w:val="002349BC"/>
    <w:rsid w:val="00237E31"/>
    <w:rsid w:val="00266A18"/>
    <w:rsid w:val="00290505"/>
    <w:rsid w:val="002A1D8D"/>
    <w:rsid w:val="002E2FAD"/>
    <w:rsid w:val="002F77DA"/>
    <w:rsid w:val="0033302C"/>
    <w:rsid w:val="00362D75"/>
    <w:rsid w:val="00367663"/>
    <w:rsid w:val="00385E81"/>
    <w:rsid w:val="003B3270"/>
    <w:rsid w:val="00405DD2"/>
    <w:rsid w:val="0042263B"/>
    <w:rsid w:val="00441CA7"/>
    <w:rsid w:val="00454737"/>
    <w:rsid w:val="004A79A2"/>
    <w:rsid w:val="004B550F"/>
    <w:rsid w:val="004D5AAB"/>
    <w:rsid w:val="004E3E0C"/>
    <w:rsid w:val="00533162"/>
    <w:rsid w:val="005362D6"/>
    <w:rsid w:val="005600CE"/>
    <w:rsid w:val="005661E9"/>
    <w:rsid w:val="00576AE5"/>
    <w:rsid w:val="005771E8"/>
    <w:rsid w:val="005B082D"/>
    <w:rsid w:val="005B514D"/>
    <w:rsid w:val="005B5154"/>
    <w:rsid w:val="005C48CC"/>
    <w:rsid w:val="005E37CF"/>
    <w:rsid w:val="00613D1E"/>
    <w:rsid w:val="00661154"/>
    <w:rsid w:val="00675550"/>
    <w:rsid w:val="006803EB"/>
    <w:rsid w:val="006A147E"/>
    <w:rsid w:val="006C72C0"/>
    <w:rsid w:val="006E67D4"/>
    <w:rsid w:val="006F4195"/>
    <w:rsid w:val="007054D9"/>
    <w:rsid w:val="00706C31"/>
    <w:rsid w:val="00725419"/>
    <w:rsid w:val="0074336A"/>
    <w:rsid w:val="00773E95"/>
    <w:rsid w:val="007F622B"/>
    <w:rsid w:val="00806C37"/>
    <w:rsid w:val="008224AC"/>
    <w:rsid w:val="00845614"/>
    <w:rsid w:val="0087573E"/>
    <w:rsid w:val="00886084"/>
    <w:rsid w:val="008B3946"/>
    <w:rsid w:val="008C76FA"/>
    <w:rsid w:val="009248E6"/>
    <w:rsid w:val="00924C8D"/>
    <w:rsid w:val="00933CDB"/>
    <w:rsid w:val="00950C30"/>
    <w:rsid w:val="00965FEB"/>
    <w:rsid w:val="00980C45"/>
    <w:rsid w:val="00982758"/>
    <w:rsid w:val="009A5571"/>
    <w:rsid w:val="009D0277"/>
    <w:rsid w:val="009E25CD"/>
    <w:rsid w:val="009F1055"/>
    <w:rsid w:val="009F2C5F"/>
    <w:rsid w:val="009F7A72"/>
    <w:rsid w:val="00A8114D"/>
    <w:rsid w:val="00A8549E"/>
    <w:rsid w:val="00AA361F"/>
    <w:rsid w:val="00AC4095"/>
    <w:rsid w:val="00B02689"/>
    <w:rsid w:val="00B03415"/>
    <w:rsid w:val="00B27610"/>
    <w:rsid w:val="00B31E42"/>
    <w:rsid w:val="00B36AF8"/>
    <w:rsid w:val="00B62751"/>
    <w:rsid w:val="00BA059B"/>
    <w:rsid w:val="00BA1DDB"/>
    <w:rsid w:val="00C10790"/>
    <w:rsid w:val="00C11D8D"/>
    <w:rsid w:val="00C40E1A"/>
    <w:rsid w:val="00C56053"/>
    <w:rsid w:val="00C93A5E"/>
    <w:rsid w:val="00CA2D26"/>
    <w:rsid w:val="00CB4D8D"/>
    <w:rsid w:val="00D1013F"/>
    <w:rsid w:val="00D30E35"/>
    <w:rsid w:val="00D31925"/>
    <w:rsid w:val="00D31EB8"/>
    <w:rsid w:val="00DC5DC1"/>
    <w:rsid w:val="00DD4AEC"/>
    <w:rsid w:val="00DE3777"/>
    <w:rsid w:val="00DE3DFB"/>
    <w:rsid w:val="00E27D7E"/>
    <w:rsid w:val="00E314DF"/>
    <w:rsid w:val="00E72E8A"/>
    <w:rsid w:val="00EC563D"/>
    <w:rsid w:val="00ED7A71"/>
    <w:rsid w:val="00EF4F63"/>
    <w:rsid w:val="00EF7612"/>
    <w:rsid w:val="00F01247"/>
    <w:rsid w:val="00F058DD"/>
    <w:rsid w:val="00F15E83"/>
    <w:rsid w:val="00F23CB8"/>
    <w:rsid w:val="00F37621"/>
    <w:rsid w:val="00F41953"/>
    <w:rsid w:val="00F54F05"/>
    <w:rsid w:val="00FA28E8"/>
    <w:rsid w:val="00FB4DC3"/>
    <w:rsid w:val="00FB6F06"/>
    <w:rsid w:val="00FD3728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870A"/>
  <w15:chartTrackingRefBased/>
  <w15:docId w15:val="{93276106-BAE3-4644-B121-C3E4D94B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3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31925"/>
    <w:rPr>
      <w:rFonts w:ascii="Arial" w:hAnsi="Arial" w:cs="Arial" w:hint="default"/>
      <w:strike w:val="0"/>
      <w:dstrike w:val="0"/>
      <w:color w:val="404040"/>
      <w:u w:val="none"/>
      <w:effect w:val="none"/>
    </w:rPr>
  </w:style>
  <w:style w:type="paragraph" w:styleId="prastasiniatinklio">
    <w:name w:val="Normal (Web)"/>
    <w:basedOn w:val="prastasis"/>
    <w:uiPriority w:val="99"/>
    <w:unhideWhenUsed/>
    <w:rsid w:val="00D31925"/>
  </w:style>
  <w:style w:type="character" w:styleId="Emfaz">
    <w:name w:val="Emphasis"/>
    <w:basedOn w:val="Numatytasispastraiposriftas"/>
    <w:uiPriority w:val="20"/>
    <w:qFormat/>
    <w:rsid w:val="00F37621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EF4F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4F6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F4F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4F6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etarp">
    <w:name w:val="No Spacing"/>
    <w:uiPriority w:val="1"/>
    <w:qFormat/>
    <w:rsid w:val="00EC5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803EB"/>
    <w:rPr>
      <w:color w:val="605E5C"/>
      <w:shd w:val="clear" w:color="auto" w:fill="E1DFDD"/>
    </w:rPr>
  </w:style>
  <w:style w:type="paragraph" w:customStyle="1" w:styleId="Standard">
    <w:name w:val="Standard"/>
    <w:rsid w:val="00D30E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9D0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ukmerg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na.kurmeliene@ukmerge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balzekiene@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.paslaugo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AD8A-A0D8-41EA-8BF7-85881B36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9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Meilūnienė</dc:creator>
  <cp:keywords/>
  <dc:description/>
  <cp:lastModifiedBy>Dalia Ivaškevičienė</cp:lastModifiedBy>
  <cp:revision>2</cp:revision>
  <cp:lastPrinted>2021-06-16T11:11:00Z</cp:lastPrinted>
  <dcterms:created xsi:type="dcterms:W3CDTF">2022-11-10T12:06:00Z</dcterms:created>
  <dcterms:modified xsi:type="dcterms:W3CDTF">2022-11-10T12:06:00Z</dcterms:modified>
</cp:coreProperties>
</file>